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84AB244" w:rsidR="00E968DF" w:rsidRPr="00D3323C" w:rsidRDefault="005C1006" w:rsidP="00500ED2">
            <w:pPr>
              <w:ind w:left="148"/>
            </w:pPr>
            <w:r>
              <w:t>1526451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CFFE741" w:rsidR="00E968DF" w:rsidRPr="00D3323C" w:rsidRDefault="005C1006" w:rsidP="00500ED2">
            <w:pPr>
              <w:ind w:left="148"/>
            </w:pPr>
            <w:r>
              <w:t>S.R. MENDES</w:t>
            </w:r>
            <w:r w:rsidR="006D7D79">
              <w:t xml:space="preserve"> ME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D66D10C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 xml:space="preserve">AUSÊNCIA DE </w:t>
            </w:r>
            <w:r w:rsidR="005C1006">
              <w:t>RESPONSÁVEL TÉC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008BDDD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682997">
              <w:rPr>
                <w:b/>
                <w:bCs/>
              </w:rPr>
              <w:t>09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5C1006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ACB76F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C1006">
        <w:rPr>
          <w:color w:val="000000" w:themeColor="text1"/>
        </w:rPr>
        <w:t>22</w:t>
      </w:r>
      <w:r w:rsidR="007404FD" w:rsidRPr="00CD7476">
        <w:rPr>
          <w:color w:val="000000" w:themeColor="text1"/>
        </w:rPr>
        <w:t xml:space="preserve"> de </w:t>
      </w:r>
      <w:r w:rsidR="005C1006">
        <w:rPr>
          <w:color w:val="000000" w:themeColor="text1"/>
        </w:rPr>
        <w:t>nov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7D69C613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5C1006">
        <w:t>1526451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5C1006">
        <w:t>a</w:t>
      </w:r>
      <w:r w:rsidR="00E662FB" w:rsidRPr="00CD7476">
        <w:t xml:space="preserve"> Conselheir</w:t>
      </w:r>
      <w:r w:rsidR="005C1006">
        <w:t>a</w:t>
      </w:r>
      <w:r w:rsidR="00E662FB" w:rsidRPr="00CD7476">
        <w:t xml:space="preserve"> Estadual </w:t>
      </w:r>
      <w:r w:rsidR="005C1006">
        <w:t xml:space="preserve">Olinda Beatriz </w:t>
      </w:r>
      <w:proofErr w:type="spellStart"/>
      <w:r w:rsidR="005C1006">
        <w:t>Trevisol</w:t>
      </w:r>
      <w:proofErr w:type="spellEnd"/>
      <w:r w:rsidR="005C1006">
        <w:t xml:space="preserve"> Meneghini</w:t>
      </w:r>
      <w:r w:rsidR="00994BE4" w:rsidRPr="00CD7476">
        <w:t xml:space="preserve">, </w:t>
      </w:r>
      <w:r w:rsidR="00E662FB" w:rsidRPr="00CD7476">
        <w:t>membr</w:t>
      </w:r>
      <w:r w:rsidR="005C1006">
        <w:t>a</w:t>
      </w:r>
      <w:r w:rsidR="00E662FB" w:rsidRPr="00CD7476">
        <w:t xml:space="preserve"> da Comissão de Exercício Profissional e Relator</w:t>
      </w:r>
      <w:r w:rsidR="005C1006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5A93EA91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5C1006">
        <w:t>a</w:t>
      </w:r>
      <w:r w:rsidR="0040320F">
        <w:t xml:space="preserve"> </w:t>
      </w:r>
      <w:r w:rsidR="0040320F" w:rsidRPr="00CD7476">
        <w:t>Conselheir</w:t>
      </w:r>
      <w:r w:rsidR="005C1006">
        <w:t>a</w:t>
      </w:r>
      <w:r w:rsidR="0040320F" w:rsidRPr="00CD7476">
        <w:t xml:space="preserve"> Estad</w:t>
      </w:r>
      <w:r w:rsidR="00165A2F">
        <w:t xml:space="preserve">ual </w:t>
      </w:r>
      <w:r w:rsidR="005C1006">
        <w:t>Olinda Beatriz T. Menegh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1DADD4E6" w14:textId="7DDE54F8" w:rsidR="005C1006" w:rsidRPr="005C1006" w:rsidRDefault="005C1006" w:rsidP="005C1006">
      <w:pPr>
        <w:pStyle w:val="SemEspaamento"/>
        <w:spacing w:after="240"/>
        <w:ind w:left="709" w:firstLine="567"/>
        <w:jc w:val="both"/>
        <w:rPr>
          <w:rFonts w:ascii="Times New Roman" w:hAnsi="Times New Roman"/>
          <w:i/>
          <w:iCs/>
        </w:rPr>
      </w:pPr>
      <w:r w:rsidRPr="005C1006">
        <w:rPr>
          <w:rFonts w:ascii="Times New Roman" w:hAnsi="Times New Roman"/>
          <w:i/>
          <w:iCs/>
        </w:rPr>
        <w:t>“Sou pela procedência do auto de infração n. 1000101459/2020, em face do que consta no presente processo administrativo e pela aplicação da multa prevista no Art. 35, inciso XII, da Resolução CAU/BR nº 22, de 04 de maio de 2012, no GRAU MÍNIMO, ou seja, 5 (cinco) vezes o valor vigente da anuidade, respectivamente, à época do efetivo pagamento, contados da data em que a autuada for notificada para o pagamento”</w:t>
      </w:r>
      <w:r w:rsidR="0000379B">
        <w:rPr>
          <w:rFonts w:ascii="Times New Roman" w:hAnsi="Times New Roman"/>
          <w:i/>
          <w:iCs/>
        </w:rPr>
        <w:t>.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6628F058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5C1006">
        <w:rPr>
          <w:bCs/>
        </w:rPr>
        <w:t>22</w:t>
      </w:r>
      <w:r w:rsidRPr="00CD7476">
        <w:t xml:space="preserve"> de </w:t>
      </w:r>
      <w:r w:rsidR="005C1006">
        <w:t>nov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B969EF9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8E87BFC" w14:textId="5C5DAFC4" w:rsidR="001C5A4D" w:rsidRDefault="009C26A1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112CCF0B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.55pt;width:231.75pt;height:5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48AA600B" w14:textId="57DA39A6" w:rsidR="00AC1179" w:rsidRDefault="00AC1179" w:rsidP="00AC1179">
      <w:pPr>
        <w:spacing w:after="120"/>
        <w:rPr>
          <w:sz w:val="14"/>
        </w:rPr>
      </w:pPr>
    </w:p>
    <w:p w14:paraId="69E276EF" w14:textId="4B99603F" w:rsidR="00172B10" w:rsidRDefault="00172B10" w:rsidP="00AC1179">
      <w:pPr>
        <w:spacing w:after="120"/>
        <w:rPr>
          <w:sz w:val="14"/>
        </w:rPr>
      </w:pPr>
    </w:p>
    <w:p w14:paraId="560E2987" w14:textId="7F0F8E7E" w:rsidR="005C1006" w:rsidRDefault="005C1006" w:rsidP="00AC1179">
      <w:pPr>
        <w:spacing w:after="120"/>
        <w:rPr>
          <w:sz w:val="14"/>
        </w:rPr>
      </w:pPr>
    </w:p>
    <w:p w14:paraId="12DA6C24" w14:textId="60735800" w:rsidR="009C26A1" w:rsidRDefault="009C26A1" w:rsidP="00AC1179">
      <w:pPr>
        <w:spacing w:after="120"/>
        <w:rPr>
          <w:sz w:val="14"/>
        </w:rPr>
      </w:pPr>
    </w:p>
    <w:p w14:paraId="4403D74F" w14:textId="6267CD56" w:rsidR="009C26A1" w:rsidRDefault="009C26A1" w:rsidP="00AC1179">
      <w:pPr>
        <w:spacing w:after="120"/>
        <w:rPr>
          <w:sz w:val="14"/>
        </w:rPr>
      </w:pPr>
    </w:p>
    <w:p w14:paraId="433D3BB3" w14:textId="1F282B9B" w:rsidR="009C26A1" w:rsidRDefault="009C26A1" w:rsidP="00AC1179">
      <w:pPr>
        <w:spacing w:after="120"/>
        <w:rPr>
          <w:sz w:val="14"/>
        </w:rPr>
      </w:pPr>
    </w:p>
    <w:p w14:paraId="631D8A29" w14:textId="7F4A3137" w:rsidR="009C26A1" w:rsidRDefault="009C26A1" w:rsidP="00AC1179">
      <w:pPr>
        <w:spacing w:after="120"/>
        <w:rPr>
          <w:sz w:val="14"/>
        </w:rPr>
      </w:pPr>
    </w:p>
    <w:p w14:paraId="5C4F0184" w14:textId="77777777" w:rsidR="009C26A1" w:rsidRDefault="009C26A1" w:rsidP="00AC1179">
      <w:pPr>
        <w:spacing w:after="120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14760454" w:rsidR="00C60ADC" w:rsidRPr="007A5CE9" w:rsidRDefault="000D75C5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0E90D3E0" w:rsidR="00C60ADC" w:rsidRPr="005A4E3E" w:rsidRDefault="000D75C5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0D75C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651CE52E" w:rsidR="00C60ADC" w:rsidRPr="005A4E3E" w:rsidRDefault="000D75C5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0D75C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F4B2E82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9B6F631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20910761" w:rsidR="00C60ADC" w:rsidRPr="005A4E3E" w:rsidRDefault="000D75C5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0D75C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6D4DCC4" w:rsidR="00C60ADC" w:rsidRDefault="000D75C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0EEABF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5C1006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2A24B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5C100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5C1006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D8CE16B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5C100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526451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2022 Ausência de R</w:t>
            </w:r>
            <w:r w:rsidR="005C100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sponsável Técnico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00012D1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0D75C5">
              <w:rPr>
                <w:rFonts w:cstheme="minorHAnsi"/>
                <w:lang w:eastAsia="pt-BR"/>
              </w:rPr>
              <w:t>4</w:t>
            </w:r>
            <w:proofErr w:type="gramEnd"/>
            <w:r w:rsidR="000D75C5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0D75C5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0D75C5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0D75C5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0D75C5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0D75C5">
              <w:rPr>
                <w:rFonts w:cstheme="minorHAnsi"/>
                <w:lang w:eastAsia="pt-BR"/>
              </w:rPr>
              <w:t xml:space="preserve"> 1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0D75C5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0D75C5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2E4D24AD" w14:textId="77777777" w:rsidR="000D75C5" w:rsidRDefault="00C60ADC" w:rsidP="000D75C5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0D75C5">
              <w:rPr>
                <w:rFonts w:cstheme="minorHAnsi"/>
                <w:lang w:eastAsia="pt-BR"/>
              </w:rPr>
              <w:t>Registra-se a justificativa de ausência da conselheira Rosane Inês Petersen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2C9DF33E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0D75C5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5161123">
    <w:abstractNumId w:val="3"/>
  </w:num>
  <w:num w:numId="2" w16cid:durableId="951673474">
    <w:abstractNumId w:val="2"/>
  </w:num>
  <w:num w:numId="3" w16cid:durableId="534732958">
    <w:abstractNumId w:val="5"/>
  </w:num>
  <w:num w:numId="4" w16cid:durableId="1024553780">
    <w:abstractNumId w:val="0"/>
  </w:num>
  <w:num w:numId="5" w16cid:durableId="20665795">
    <w:abstractNumId w:val="6"/>
  </w:num>
  <w:num w:numId="6" w16cid:durableId="758142947">
    <w:abstractNumId w:val="4"/>
  </w:num>
  <w:num w:numId="7" w16cid:durableId="85931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0379B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5C5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2997"/>
    <w:rsid w:val="00686467"/>
    <w:rsid w:val="006B3E3F"/>
    <w:rsid w:val="006B4198"/>
    <w:rsid w:val="006C16F1"/>
    <w:rsid w:val="006C35E0"/>
    <w:rsid w:val="006C4798"/>
    <w:rsid w:val="006D241F"/>
    <w:rsid w:val="006D7D79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3F62"/>
    <w:rsid w:val="008A4B19"/>
    <w:rsid w:val="008A5A56"/>
    <w:rsid w:val="008A7D91"/>
    <w:rsid w:val="008C3DEE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6A1"/>
    <w:rsid w:val="009C2F7C"/>
    <w:rsid w:val="009C5596"/>
    <w:rsid w:val="009D0D3F"/>
    <w:rsid w:val="009F1406"/>
    <w:rsid w:val="009F62CA"/>
    <w:rsid w:val="009F7BED"/>
    <w:rsid w:val="00A34C1E"/>
    <w:rsid w:val="00A42B64"/>
    <w:rsid w:val="00A43F2F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C45-E691-47A2-98BF-2F0EF331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9</cp:revision>
  <cp:lastPrinted>2022-11-25T15:32:00Z</cp:lastPrinted>
  <dcterms:created xsi:type="dcterms:W3CDTF">2022-08-11T20:21:00Z</dcterms:created>
  <dcterms:modified xsi:type="dcterms:W3CDTF">2022-11-25T15:33:00Z</dcterms:modified>
</cp:coreProperties>
</file>